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A53" w:rsidRDefault="00873A53" w:rsidP="00873A53">
      <w:pPr>
        <w:pStyle w:val="1"/>
        <w:ind w:left="0"/>
        <w:jc w:val="left"/>
        <w:rPr>
          <w:lang w:val="ru-RU"/>
        </w:rPr>
      </w:pPr>
    </w:p>
    <w:p w:rsidR="00873A53" w:rsidRPr="009511A5" w:rsidRDefault="00873A53" w:rsidP="00873A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73A53" w:rsidRPr="009511A5" w:rsidRDefault="00873A53" w:rsidP="00873A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511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873A53" w:rsidRPr="009511A5" w:rsidRDefault="00873A53" w:rsidP="00873A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511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МЕЛЬНИЧНОВСКАЯ СРЕДНЯЯ ШКОЛА»</w:t>
      </w:r>
    </w:p>
    <w:p w:rsidR="00873A53" w:rsidRPr="009511A5" w:rsidRDefault="00873A53" w:rsidP="00873A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511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ЕЛОГОРСКОГО РАЙОНА РЕСПУБЛИКИ КРЫМ</w:t>
      </w:r>
    </w:p>
    <w:p w:rsidR="00873A53" w:rsidRDefault="00873A53" w:rsidP="00873A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73A53" w:rsidRPr="009511A5" w:rsidRDefault="00873A53" w:rsidP="00873A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9511A5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gramEnd"/>
      <w:r w:rsidRPr="009511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 И К А З</w:t>
      </w:r>
    </w:p>
    <w:p w:rsidR="00873A53" w:rsidRPr="009511A5" w:rsidRDefault="00873A53" w:rsidP="00873A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11A5">
        <w:rPr>
          <w:rFonts w:ascii="Times New Roman" w:eastAsia="Calibri" w:hAnsi="Times New Roman" w:cs="Times New Roman"/>
          <w:sz w:val="24"/>
          <w:szCs w:val="24"/>
          <w:lang w:eastAsia="en-US"/>
        </w:rPr>
        <w:t>с. Мельничное</w:t>
      </w:r>
    </w:p>
    <w:p w:rsidR="00873A53" w:rsidRPr="00660F2B" w:rsidRDefault="00873A53" w:rsidP="00873A53">
      <w:pPr>
        <w:pStyle w:val="1"/>
        <w:ind w:left="0"/>
        <w:jc w:val="left"/>
        <w:rPr>
          <w:sz w:val="24"/>
          <w:szCs w:val="24"/>
          <w:lang w:val="ru-RU"/>
        </w:rPr>
      </w:pPr>
    </w:p>
    <w:p w:rsidR="00873A53" w:rsidRPr="00660F2B" w:rsidRDefault="00873A53" w:rsidP="00873A53">
      <w:pPr>
        <w:pStyle w:val="1"/>
        <w:rPr>
          <w:sz w:val="24"/>
          <w:szCs w:val="24"/>
          <w:lang w:val="ru-RU"/>
        </w:rPr>
      </w:pPr>
      <w:r w:rsidRPr="00660F2B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2" name="Picture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0F2B">
        <w:rPr>
          <w:sz w:val="24"/>
          <w:szCs w:val="24"/>
          <w:lang w:val="ru-RU"/>
        </w:rPr>
        <w:t xml:space="preserve"> </w:t>
      </w:r>
    </w:p>
    <w:p w:rsidR="00873A53" w:rsidRPr="00660F2B" w:rsidRDefault="00873A53" w:rsidP="00873A53">
      <w:pPr>
        <w:tabs>
          <w:tab w:val="center" w:pos="1220"/>
          <w:tab w:val="center" w:pos="5378"/>
          <w:tab w:val="center" w:pos="9100"/>
        </w:tabs>
        <w:spacing w:after="232"/>
        <w:rPr>
          <w:rFonts w:ascii="Times New Roman" w:hAnsi="Times New Roman" w:cs="Times New Roman"/>
          <w:sz w:val="24"/>
          <w:szCs w:val="24"/>
        </w:rPr>
      </w:pPr>
      <w:r w:rsidRPr="00660F2B">
        <w:rPr>
          <w:rFonts w:ascii="Times New Roman" w:hAnsi="Times New Roman" w:cs="Times New Roman"/>
          <w:sz w:val="24"/>
          <w:szCs w:val="24"/>
        </w:rPr>
        <w:t>15.09.2021 г.</w:t>
      </w:r>
      <w:r w:rsidRPr="00660F2B">
        <w:rPr>
          <w:rFonts w:ascii="Times New Roman" w:hAnsi="Times New Roman" w:cs="Times New Roman"/>
          <w:sz w:val="24"/>
          <w:szCs w:val="24"/>
        </w:rPr>
        <w:tab/>
      </w:r>
      <w:r w:rsidRPr="00660F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 w:rsidR="00376C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F2B">
        <w:rPr>
          <w:rFonts w:ascii="Times New Roman" w:hAnsi="Times New Roman" w:cs="Times New Roman"/>
          <w:sz w:val="24"/>
          <w:szCs w:val="24"/>
        </w:rPr>
        <w:t>212</w:t>
      </w:r>
      <w:r>
        <w:rPr>
          <w:rFonts w:ascii="Times New Roman" w:hAnsi="Times New Roman" w:cs="Times New Roman"/>
          <w:sz w:val="24"/>
          <w:szCs w:val="24"/>
        </w:rPr>
        <w:t>/ 1</w:t>
      </w:r>
    </w:p>
    <w:p w:rsidR="00873A53" w:rsidRPr="00E74CB0" w:rsidRDefault="005A671F" w:rsidP="00B0495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3A53" w:rsidRPr="00E74CB0">
        <w:rPr>
          <w:rFonts w:ascii="Times New Roman" w:hAnsi="Times New Roman" w:cs="Times New Roman"/>
          <w:sz w:val="24"/>
          <w:szCs w:val="24"/>
        </w:rPr>
        <w:t xml:space="preserve">О создании Совета родителей </w:t>
      </w:r>
    </w:p>
    <w:p w:rsidR="00873A53" w:rsidRPr="00E74CB0" w:rsidRDefault="00873A53" w:rsidP="00B04956">
      <w:pPr>
        <w:pStyle w:val="a6"/>
        <w:rPr>
          <w:rFonts w:ascii="Times New Roman" w:hAnsi="Times New Roman" w:cs="Times New Roman"/>
          <w:sz w:val="24"/>
          <w:szCs w:val="24"/>
        </w:rPr>
      </w:pPr>
      <w:r w:rsidRPr="00E74CB0">
        <w:rPr>
          <w:rFonts w:ascii="Times New Roman" w:hAnsi="Times New Roman" w:cs="Times New Roman"/>
          <w:sz w:val="24"/>
          <w:szCs w:val="24"/>
        </w:rPr>
        <w:t xml:space="preserve">  в</w:t>
      </w:r>
      <w:r w:rsidR="00E74CB0">
        <w:rPr>
          <w:rFonts w:ascii="Times New Roman" w:hAnsi="Times New Roman" w:cs="Times New Roman"/>
          <w:sz w:val="24"/>
          <w:szCs w:val="24"/>
        </w:rPr>
        <w:t xml:space="preserve"> 2021-</w:t>
      </w:r>
      <w:r w:rsidRPr="00E74CB0">
        <w:rPr>
          <w:rFonts w:ascii="Times New Roman" w:hAnsi="Times New Roman" w:cs="Times New Roman"/>
          <w:sz w:val="24"/>
          <w:szCs w:val="24"/>
        </w:rPr>
        <w:t>2022 учебном году</w:t>
      </w:r>
    </w:p>
    <w:p w:rsidR="00E74CB0" w:rsidRDefault="00E74CB0" w:rsidP="00873A53">
      <w:pPr>
        <w:pStyle w:val="a3"/>
        <w:spacing w:after="119" w:line="265" w:lineRule="auto"/>
        <w:ind w:right="58"/>
        <w:rPr>
          <w:rFonts w:ascii="Times New Roman" w:hAnsi="Times New Roman" w:cs="Times New Roman"/>
          <w:sz w:val="24"/>
          <w:szCs w:val="24"/>
        </w:rPr>
      </w:pPr>
    </w:p>
    <w:p w:rsidR="00873A53" w:rsidRPr="005A671F" w:rsidRDefault="005A671F" w:rsidP="005A671F">
      <w:pPr>
        <w:spacing w:after="119" w:line="265" w:lineRule="auto"/>
        <w:ind w:right="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3A53" w:rsidRPr="005A671F">
        <w:rPr>
          <w:rFonts w:ascii="Times New Roman" w:hAnsi="Times New Roman" w:cs="Times New Roman"/>
          <w:sz w:val="24"/>
          <w:szCs w:val="24"/>
        </w:rPr>
        <w:t>На основании статьей 26,30 Федерального закона от 29.12.2012 № 273 –ФЗ « об образовании в Российской  Федерации»</w:t>
      </w:r>
      <w:proofErr w:type="gramStart"/>
      <w:r w:rsidR="00873A53" w:rsidRPr="005A671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73A53" w:rsidRPr="005A671F">
        <w:rPr>
          <w:rFonts w:ascii="Times New Roman" w:hAnsi="Times New Roman" w:cs="Times New Roman"/>
          <w:sz w:val="24"/>
          <w:szCs w:val="24"/>
        </w:rPr>
        <w:t xml:space="preserve"> Положения о Совете Родителей, с целью содействия в управлении школы. </w:t>
      </w:r>
    </w:p>
    <w:p w:rsidR="00873A53" w:rsidRPr="005A671F" w:rsidRDefault="00873A53" w:rsidP="005A671F">
      <w:pPr>
        <w:spacing w:after="119" w:line="265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5A671F">
        <w:rPr>
          <w:rFonts w:ascii="Times New Roman" w:hAnsi="Times New Roman" w:cs="Times New Roman"/>
          <w:sz w:val="24"/>
          <w:szCs w:val="24"/>
        </w:rPr>
        <w:t>ПРИКАЗЫВАЮ:</w:t>
      </w:r>
    </w:p>
    <w:p w:rsidR="00E74CB0" w:rsidRPr="00E74CB0" w:rsidRDefault="00E74CB0" w:rsidP="00873A53">
      <w:pPr>
        <w:pStyle w:val="a3"/>
        <w:spacing w:after="119" w:line="265" w:lineRule="auto"/>
        <w:ind w:left="284" w:right="58" w:hanging="142"/>
        <w:rPr>
          <w:rFonts w:ascii="Times New Roman" w:hAnsi="Times New Roman" w:cs="Times New Roman"/>
          <w:sz w:val="24"/>
          <w:szCs w:val="24"/>
        </w:rPr>
      </w:pPr>
    </w:p>
    <w:p w:rsidR="00873A53" w:rsidRPr="00E74CB0" w:rsidRDefault="00873A53" w:rsidP="00873A53">
      <w:pPr>
        <w:pStyle w:val="a3"/>
        <w:numPr>
          <w:ilvl w:val="0"/>
          <w:numId w:val="2"/>
        </w:num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B0">
        <w:rPr>
          <w:rFonts w:ascii="Times New Roman" w:hAnsi="Times New Roman" w:cs="Times New Roman"/>
          <w:sz w:val="24"/>
          <w:szCs w:val="24"/>
        </w:rPr>
        <w:t xml:space="preserve">Создать совет родителей на 2021-2022 учебный год  в составе: </w:t>
      </w:r>
    </w:p>
    <w:p w:rsidR="00873A53" w:rsidRPr="00E74CB0" w:rsidRDefault="005A671F" w:rsidP="00873A53">
      <w:pPr>
        <w:pStyle w:val="a3"/>
        <w:spacing w:after="0" w:line="269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34D3">
        <w:rPr>
          <w:rFonts w:ascii="Times New Roman" w:hAnsi="Times New Roman" w:cs="Times New Roman"/>
          <w:sz w:val="24"/>
          <w:szCs w:val="24"/>
        </w:rPr>
        <w:t xml:space="preserve">Климова Зинаида Васильевна (7 </w:t>
      </w:r>
      <w:proofErr w:type="spellStart"/>
      <w:r w:rsidR="007D34D3">
        <w:rPr>
          <w:rFonts w:ascii="Times New Roman" w:hAnsi="Times New Roman" w:cs="Times New Roman"/>
          <w:sz w:val="24"/>
          <w:szCs w:val="24"/>
        </w:rPr>
        <w:t>к</w:t>
      </w:r>
      <w:r w:rsidR="00873A53" w:rsidRPr="00E74CB0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873A53" w:rsidRPr="00E74CB0">
        <w:rPr>
          <w:rFonts w:ascii="Times New Roman" w:hAnsi="Times New Roman" w:cs="Times New Roman"/>
          <w:sz w:val="24"/>
          <w:szCs w:val="24"/>
        </w:rPr>
        <w:t>) – председатель,</w:t>
      </w:r>
    </w:p>
    <w:p w:rsidR="00873A53" w:rsidRPr="00E74CB0" w:rsidRDefault="005A671F" w:rsidP="00873A53">
      <w:pPr>
        <w:pStyle w:val="a3"/>
        <w:spacing w:after="0" w:line="269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A53" w:rsidRPr="00E74CB0">
        <w:rPr>
          <w:rFonts w:ascii="Times New Roman" w:hAnsi="Times New Roman" w:cs="Times New Roman"/>
          <w:sz w:val="24"/>
          <w:szCs w:val="24"/>
        </w:rPr>
        <w:t xml:space="preserve">Баламут Ирина Петровна  (9 </w:t>
      </w:r>
      <w:proofErr w:type="spellStart"/>
      <w:r w:rsidR="00873A53" w:rsidRPr="00E74CB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73A53" w:rsidRPr="00E74CB0">
        <w:rPr>
          <w:rFonts w:ascii="Times New Roman" w:hAnsi="Times New Roman" w:cs="Times New Roman"/>
          <w:sz w:val="24"/>
          <w:szCs w:val="24"/>
        </w:rPr>
        <w:t>) – заместитель председателя</w:t>
      </w:r>
      <w:proofErr w:type="gramStart"/>
      <w:r w:rsidR="00873A53" w:rsidRPr="00E74CB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873A53" w:rsidRPr="00E74CB0" w:rsidRDefault="005A671F" w:rsidP="00873A53">
      <w:pPr>
        <w:pStyle w:val="a3"/>
        <w:spacing w:after="0" w:line="269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A53" w:rsidRPr="00E74CB0">
        <w:rPr>
          <w:rFonts w:ascii="Times New Roman" w:hAnsi="Times New Roman" w:cs="Times New Roman"/>
          <w:sz w:val="24"/>
          <w:szCs w:val="24"/>
        </w:rPr>
        <w:t>Кадырова Лилия Наримановна (2кл) – секретарь.</w:t>
      </w:r>
    </w:p>
    <w:p w:rsidR="00873A53" w:rsidRPr="005A671F" w:rsidRDefault="005A671F" w:rsidP="00873A53">
      <w:pPr>
        <w:pStyle w:val="a3"/>
        <w:spacing w:after="0" w:line="269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A53" w:rsidRPr="005A671F">
        <w:rPr>
          <w:rFonts w:ascii="Times New Roman" w:hAnsi="Times New Roman" w:cs="Times New Roman"/>
          <w:sz w:val="24"/>
          <w:szCs w:val="24"/>
          <w:u w:val="single"/>
        </w:rPr>
        <w:t xml:space="preserve">Члены комиссии: </w:t>
      </w:r>
    </w:p>
    <w:p w:rsidR="00873A53" w:rsidRPr="00E74CB0" w:rsidRDefault="00873A53" w:rsidP="00E74CB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CB0">
        <w:rPr>
          <w:rFonts w:ascii="Times New Roman" w:eastAsia="Times New Roman" w:hAnsi="Times New Roman" w:cs="Times New Roman"/>
          <w:sz w:val="24"/>
          <w:szCs w:val="24"/>
        </w:rPr>
        <w:t>Аппазова</w:t>
      </w:r>
      <w:proofErr w:type="spellEnd"/>
      <w:r w:rsidRPr="00E74CB0">
        <w:rPr>
          <w:rFonts w:ascii="Times New Roman" w:eastAsia="Times New Roman" w:hAnsi="Times New Roman" w:cs="Times New Roman"/>
          <w:sz w:val="24"/>
          <w:szCs w:val="24"/>
        </w:rPr>
        <w:t xml:space="preserve"> С.А. - 1 </w:t>
      </w:r>
      <w:proofErr w:type="spellStart"/>
      <w:r w:rsidRPr="00E74CB0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E74C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3A53" w:rsidRPr="00E74CB0" w:rsidRDefault="00873A53" w:rsidP="00E74CB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CB0">
        <w:rPr>
          <w:rFonts w:ascii="Times New Roman" w:eastAsia="Times New Roman" w:hAnsi="Times New Roman" w:cs="Times New Roman"/>
          <w:sz w:val="24"/>
          <w:szCs w:val="24"/>
        </w:rPr>
        <w:t>Топалова</w:t>
      </w:r>
      <w:proofErr w:type="spellEnd"/>
      <w:r w:rsidRPr="00E74CB0">
        <w:rPr>
          <w:rFonts w:ascii="Times New Roman" w:eastAsia="Times New Roman" w:hAnsi="Times New Roman" w:cs="Times New Roman"/>
          <w:sz w:val="24"/>
          <w:szCs w:val="24"/>
        </w:rPr>
        <w:t xml:space="preserve"> Э.К</w:t>
      </w:r>
      <w:r w:rsidR="00B04956" w:rsidRPr="00E74C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74CB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E74CB0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E74C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3A53" w:rsidRPr="00E74CB0" w:rsidRDefault="00873A53" w:rsidP="00E74CB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CB0">
        <w:rPr>
          <w:rFonts w:ascii="Times New Roman" w:eastAsia="Times New Roman" w:hAnsi="Times New Roman" w:cs="Times New Roman"/>
          <w:sz w:val="24"/>
          <w:szCs w:val="24"/>
        </w:rPr>
        <w:t>Хайбулаева</w:t>
      </w:r>
      <w:proofErr w:type="spellEnd"/>
      <w:r w:rsidRPr="00E74CB0">
        <w:rPr>
          <w:rFonts w:ascii="Times New Roman" w:eastAsia="Times New Roman" w:hAnsi="Times New Roman" w:cs="Times New Roman"/>
          <w:sz w:val="24"/>
          <w:szCs w:val="24"/>
        </w:rPr>
        <w:t xml:space="preserve"> Н.С.- 3 </w:t>
      </w:r>
      <w:proofErr w:type="spellStart"/>
      <w:r w:rsidRPr="00E74CB0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</w:p>
    <w:p w:rsidR="00873A53" w:rsidRPr="00E74CB0" w:rsidRDefault="00873A53" w:rsidP="00E74CB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E74CB0">
        <w:rPr>
          <w:rFonts w:ascii="Times New Roman" w:eastAsia="Times New Roman" w:hAnsi="Times New Roman" w:cs="Times New Roman"/>
          <w:sz w:val="24"/>
          <w:szCs w:val="24"/>
        </w:rPr>
        <w:t xml:space="preserve">Захарова З.О. </w:t>
      </w:r>
      <w:r w:rsidR="00B04956" w:rsidRPr="00E74C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E74CB0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proofErr w:type="spellStart"/>
      <w:r w:rsidRPr="00E74CB0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</w:p>
    <w:p w:rsidR="00873A53" w:rsidRPr="00E74CB0" w:rsidRDefault="00873A53" w:rsidP="00E74CB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CB0">
        <w:rPr>
          <w:rFonts w:ascii="Times New Roman" w:eastAsia="Times New Roman" w:hAnsi="Times New Roman" w:cs="Times New Roman"/>
          <w:sz w:val="24"/>
          <w:szCs w:val="24"/>
        </w:rPr>
        <w:t>Османова</w:t>
      </w:r>
      <w:proofErr w:type="spellEnd"/>
      <w:r w:rsidRPr="00E74CB0">
        <w:rPr>
          <w:rFonts w:ascii="Times New Roman" w:eastAsia="Times New Roman" w:hAnsi="Times New Roman" w:cs="Times New Roman"/>
          <w:sz w:val="24"/>
          <w:szCs w:val="24"/>
        </w:rPr>
        <w:t xml:space="preserve"> Л.Н.  - 5 </w:t>
      </w:r>
      <w:proofErr w:type="spellStart"/>
      <w:r w:rsidRPr="00E74CB0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</w:p>
    <w:p w:rsidR="00873A53" w:rsidRPr="00E74CB0" w:rsidRDefault="00873A53" w:rsidP="00E74CB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CB0">
        <w:rPr>
          <w:rFonts w:ascii="Times New Roman" w:eastAsia="Times New Roman" w:hAnsi="Times New Roman" w:cs="Times New Roman"/>
          <w:sz w:val="24"/>
          <w:szCs w:val="24"/>
        </w:rPr>
        <w:t>Ширинова</w:t>
      </w:r>
      <w:proofErr w:type="spellEnd"/>
      <w:r w:rsidRPr="00E74CB0">
        <w:rPr>
          <w:rFonts w:ascii="Times New Roman" w:eastAsia="Times New Roman" w:hAnsi="Times New Roman" w:cs="Times New Roman"/>
          <w:sz w:val="24"/>
          <w:szCs w:val="24"/>
        </w:rPr>
        <w:t xml:space="preserve"> Е.С</w:t>
      </w:r>
      <w:r w:rsidR="00B04956" w:rsidRPr="00E74CB0">
        <w:rPr>
          <w:rFonts w:ascii="Times New Roman" w:eastAsia="Times New Roman" w:hAnsi="Times New Roman" w:cs="Times New Roman"/>
          <w:sz w:val="24"/>
          <w:szCs w:val="24"/>
        </w:rPr>
        <w:t>.-</w:t>
      </w:r>
      <w:r w:rsidRPr="00E74CB0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E74CB0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</w:p>
    <w:p w:rsidR="00873A53" w:rsidRPr="00E74CB0" w:rsidRDefault="00873A53" w:rsidP="00E74CB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E74CB0">
        <w:rPr>
          <w:rFonts w:ascii="Times New Roman" w:eastAsia="Times New Roman" w:hAnsi="Times New Roman" w:cs="Times New Roman"/>
          <w:sz w:val="24"/>
          <w:szCs w:val="24"/>
        </w:rPr>
        <w:t xml:space="preserve">Тихонова И. А.- 7 </w:t>
      </w:r>
      <w:proofErr w:type="spellStart"/>
      <w:r w:rsidRPr="00E74CB0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</w:p>
    <w:p w:rsidR="00873A53" w:rsidRPr="00E74CB0" w:rsidRDefault="00873A53" w:rsidP="00E74CB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E74C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4CB0">
        <w:rPr>
          <w:rFonts w:ascii="Times New Roman" w:eastAsia="Times New Roman" w:hAnsi="Times New Roman" w:cs="Times New Roman"/>
          <w:sz w:val="24"/>
          <w:szCs w:val="24"/>
        </w:rPr>
        <w:t>Нафиева</w:t>
      </w:r>
      <w:proofErr w:type="spellEnd"/>
      <w:r w:rsidRPr="00E74CB0">
        <w:rPr>
          <w:rFonts w:ascii="Times New Roman" w:eastAsia="Times New Roman" w:hAnsi="Times New Roman" w:cs="Times New Roman"/>
          <w:sz w:val="24"/>
          <w:szCs w:val="24"/>
        </w:rPr>
        <w:t xml:space="preserve"> Д.Л.- 8 </w:t>
      </w:r>
      <w:proofErr w:type="spellStart"/>
      <w:r w:rsidRPr="00E74CB0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</w:p>
    <w:p w:rsidR="00873A53" w:rsidRPr="00E74CB0" w:rsidRDefault="00873A53" w:rsidP="00E74CB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CB0">
        <w:rPr>
          <w:rFonts w:ascii="Times New Roman" w:eastAsia="Times New Roman" w:hAnsi="Times New Roman" w:cs="Times New Roman"/>
          <w:sz w:val="24"/>
          <w:szCs w:val="24"/>
        </w:rPr>
        <w:t>Светлищева</w:t>
      </w:r>
      <w:proofErr w:type="spellEnd"/>
      <w:r w:rsidRPr="00E74CB0">
        <w:rPr>
          <w:rFonts w:ascii="Times New Roman" w:eastAsia="Times New Roman" w:hAnsi="Times New Roman" w:cs="Times New Roman"/>
          <w:sz w:val="24"/>
          <w:szCs w:val="24"/>
        </w:rPr>
        <w:t xml:space="preserve"> Н.В.- 9 </w:t>
      </w:r>
      <w:proofErr w:type="spellStart"/>
      <w:r w:rsidRPr="00E74CB0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</w:p>
    <w:p w:rsidR="00873A53" w:rsidRPr="00E74CB0" w:rsidRDefault="00873A53" w:rsidP="00E74CB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CB0">
        <w:rPr>
          <w:rFonts w:ascii="Times New Roman" w:eastAsia="Times New Roman" w:hAnsi="Times New Roman" w:cs="Times New Roman"/>
          <w:sz w:val="24"/>
          <w:szCs w:val="24"/>
        </w:rPr>
        <w:t>Аппазова</w:t>
      </w:r>
      <w:proofErr w:type="spellEnd"/>
      <w:r w:rsidR="00B04956" w:rsidRPr="00E74CB0">
        <w:rPr>
          <w:rFonts w:ascii="Times New Roman" w:eastAsia="Times New Roman" w:hAnsi="Times New Roman" w:cs="Times New Roman"/>
          <w:sz w:val="24"/>
          <w:szCs w:val="24"/>
        </w:rPr>
        <w:t xml:space="preserve"> С.Э.- </w:t>
      </w:r>
      <w:r w:rsidRPr="00E74CB0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Pr="00E74CB0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</w:p>
    <w:p w:rsidR="00873A53" w:rsidRPr="00E74CB0" w:rsidRDefault="00873A53" w:rsidP="00E74CB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CB0">
        <w:rPr>
          <w:rFonts w:ascii="Times New Roman" w:eastAsia="Times New Roman" w:hAnsi="Times New Roman" w:cs="Times New Roman"/>
          <w:sz w:val="24"/>
          <w:szCs w:val="24"/>
        </w:rPr>
        <w:t>Хильченко</w:t>
      </w:r>
      <w:proofErr w:type="spellEnd"/>
      <w:r w:rsidRPr="00E74CB0">
        <w:rPr>
          <w:rFonts w:ascii="Times New Roman" w:eastAsia="Times New Roman" w:hAnsi="Times New Roman" w:cs="Times New Roman"/>
          <w:sz w:val="24"/>
          <w:szCs w:val="24"/>
        </w:rPr>
        <w:t xml:space="preserve"> В.С. -  11 </w:t>
      </w:r>
      <w:proofErr w:type="spellStart"/>
      <w:r w:rsidRPr="00E74CB0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</w:p>
    <w:p w:rsidR="00873A53" w:rsidRPr="005A671F" w:rsidRDefault="005A671F" w:rsidP="005A671F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A53" w:rsidRPr="005A671F">
        <w:rPr>
          <w:rFonts w:ascii="Times New Roman" w:hAnsi="Times New Roman" w:cs="Times New Roman"/>
          <w:sz w:val="24"/>
          <w:szCs w:val="24"/>
        </w:rPr>
        <w:t xml:space="preserve"> </w:t>
      </w:r>
      <w:r w:rsidR="00E74CB0" w:rsidRPr="005A671F">
        <w:rPr>
          <w:rFonts w:ascii="Times New Roman" w:hAnsi="Times New Roman" w:cs="Times New Roman"/>
          <w:sz w:val="24"/>
          <w:szCs w:val="24"/>
        </w:rPr>
        <w:t>2. У</w:t>
      </w:r>
      <w:r w:rsidR="00B04956" w:rsidRPr="005A671F">
        <w:rPr>
          <w:rFonts w:ascii="Times New Roman" w:hAnsi="Times New Roman" w:cs="Times New Roman"/>
          <w:sz w:val="24"/>
          <w:szCs w:val="24"/>
        </w:rPr>
        <w:t xml:space="preserve">становить срок полномочий Совета родителей – 2021-2022 учебный год. </w:t>
      </w:r>
    </w:p>
    <w:p w:rsidR="00B04956" w:rsidRPr="00E74CB0" w:rsidRDefault="00B04956" w:rsidP="00873A53">
      <w:pPr>
        <w:pStyle w:val="a3"/>
        <w:spacing w:after="0" w:line="269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74CB0">
        <w:rPr>
          <w:rFonts w:ascii="Times New Roman" w:hAnsi="Times New Roman" w:cs="Times New Roman"/>
          <w:sz w:val="24"/>
          <w:szCs w:val="24"/>
        </w:rPr>
        <w:t xml:space="preserve">3. Утвердить План работы Совета родителей на 2021 -2022 учебный год  (приложение №1) </w:t>
      </w:r>
    </w:p>
    <w:p w:rsidR="00B04956" w:rsidRPr="00E74CB0" w:rsidRDefault="00E74CB0" w:rsidP="00B04956">
      <w:pPr>
        <w:pStyle w:val="a3"/>
        <w:spacing w:after="0" w:line="269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B04956" w:rsidRPr="00E74CB0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B04956" w:rsidRPr="00E74CB0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оставляю за собой </w:t>
      </w:r>
    </w:p>
    <w:p w:rsidR="00E74CB0" w:rsidRDefault="00873A53" w:rsidP="00E74CB0">
      <w:pPr>
        <w:pStyle w:val="a3"/>
        <w:spacing w:after="0" w:line="269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C4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CB0" w:rsidRDefault="00E74CB0" w:rsidP="00E74CB0">
      <w:pPr>
        <w:pStyle w:val="a3"/>
        <w:spacing w:after="0" w:line="269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74CB0" w:rsidRDefault="00E74CB0" w:rsidP="00E74CB0">
      <w:pPr>
        <w:pStyle w:val="a3"/>
        <w:spacing w:after="0" w:line="269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73A53" w:rsidRPr="00AC46D8" w:rsidRDefault="00873A53" w:rsidP="00E74CB0">
      <w:pPr>
        <w:pStyle w:val="a3"/>
        <w:spacing w:after="0" w:line="269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C46D8">
        <w:rPr>
          <w:rFonts w:ascii="Times New Roman" w:hAnsi="Times New Roman" w:cs="Times New Roman"/>
          <w:sz w:val="24"/>
          <w:szCs w:val="24"/>
        </w:rPr>
        <w:t xml:space="preserve">      Директор школы                                              </w:t>
      </w:r>
      <w:r w:rsidR="00376C2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C46D8">
        <w:rPr>
          <w:rFonts w:ascii="Times New Roman" w:hAnsi="Times New Roman" w:cs="Times New Roman"/>
          <w:sz w:val="24"/>
          <w:szCs w:val="24"/>
        </w:rPr>
        <w:t xml:space="preserve">     Шацило О.Н.</w:t>
      </w:r>
    </w:p>
    <w:p w:rsidR="00873A53" w:rsidRDefault="00873A53" w:rsidP="00873A53"/>
    <w:p w:rsidR="005A671F" w:rsidRDefault="00E74CB0">
      <w:r>
        <w:t xml:space="preserve">                                                                                                                                                 </w:t>
      </w:r>
    </w:p>
    <w:p w:rsidR="00295B48" w:rsidRDefault="00295B48"/>
    <w:p w:rsidR="00295B48" w:rsidRDefault="00295B48"/>
    <w:p w:rsidR="00E74CB0" w:rsidRPr="007D34D3" w:rsidRDefault="005A671F" w:rsidP="007D34D3">
      <w:pPr>
        <w:jc w:val="right"/>
        <w:rPr>
          <w:rFonts w:ascii="Times New Roman" w:hAnsi="Times New Roman" w:cs="Times New Roman"/>
          <w:sz w:val="24"/>
          <w:szCs w:val="24"/>
        </w:rPr>
      </w:pPr>
      <w:r w:rsidRPr="007D34D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="007D34D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74CB0" w:rsidRPr="007D34D3">
        <w:rPr>
          <w:rFonts w:ascii="Times New Roman" w:hAnsi="Times New Roman" w:cs="Times New Roman"/>
          <w:sz w:val="24"/>
          <w:szCs w:val="24"/>
        </w:rPr>
        <w:t xml:space="preserve"> Приложение №1  </w:t>
      </w:r>
    </w:p>
    <w:p w:rsidR="007D34D3" w:rsidRDefault="00E74CB0" w:rsidP="007D34D3">
      <w:pPr>
        <w:jc w:val="right"/>
        <w:rPr>
          <w:rFonts w:ascii="Times New Roman" w:hAnsi="Times New Roman" w:cs="Times New Roman"/>
          <w:sz w:val="24"/>
          <w:szCs w:val="24"/>
        </w:rPr>
      </w:pPr>
      <w:r w:rsidRPr="007D34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D34D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D34D3">
        <w:rPr>
          <w:rFonts w:ascii="Times New Roman" w:hAnsi="Times New Roman" w:cs="Times New Roman"/>
          <w:sz w:val="24"/>
          <w:szCs w:val="24"/>
        </w:rPr>
        <w:t xml:space="preserve"> к приказу 212/1 </w:t>
      </w:r>
    </w:p>
    <w:p w:rsidR="00BA031F" w:rsidRPr="007D34D3" w:rsidRDefault="00E74CB0" w:rsidP="007D34D3">
      <w:pPr>
        <w:jc w:val="right"/>
        <w:rPr>
          <w:rFonts w:ascii="Times New Roman" w:hAnsi="Times New Roman" w:cs="Times New Roman"/>
          <w:sz w:val="24"/>
          <w:szCs w:val="24"/>
        </w:rPr>
      </w:pPr>
      <w:r w:rsidRPr="007D34D3">
        <w:rPr>
          <w:rFonts w:ascii="Times New Roman" w:hAnsi="Times New Roman" w:cs="Times New Roman"/>
          <w:sz w:val="24"/>
          <w:szCs w:val="24"/>
        </w:rPr>
        <w:t xml:space="preserve">от 15.09.2021 г. </w:t>
      </w:r>
    </w:p>
    <w:p w:rsidR="00E74CB0" w:rsidRPr="007D34D3" w:rsidRDefault="00E74CB0">
      <w:pPr>
        <w:rPr>
          <w:rFonts w:ascii="Times New Roman" w:hAnsi="Times New Roman" w:cs="Times New Roman"/>
          <w:sz w:val="24"/>
          <w:szCs w:val="24"/>
        </w:rPr>
      </w:pPr>
    </w:p>
    <w:p w:rsidR="00E74CB0" w:rsidRPr="007D34D3" w:rsidRDefault="00E74CB0" w:rsidP="00E74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4D3">
        <w:rPr>
          <w:rFonts w:ascii="Times New Roman" w:hAnsi="Times New Roman" w:cs="Times New Roman"/>
          <w:b/>
          <w:sz w:val="24"/>
          <w:szCs w:val="24"/>
        </w:rPr>
        <w:t>План работы совета родителей</w:t>
      </w:r>
    </w:p>
    <w:tbl>
      <w:tblPr>
        <w:tblStyle w:val="a7"/>
        <w:tblW w:w="0" w:type="auto"/>
        <w:tblLook w:val="04A0"/>
      </w:tblPr>
      <w:tblGrid>
        <w:gridCol w:w="5638"/>
        <w:gridCol w:w="1965"/>
        <w:gridCol w:w="18"/>
        <w:gridCol w:w="1950"/>
      </w:tblGrid>
      <w:tr w:rsidR="00E74CB0" w:rsidRPr="007D34D3" w:rsidTr="00376C20">
        <w:tc>
          <w:tcPr>
            <w:tcW w:w="5638" w:type="dxa"/>
          </w:tcPr>
          <w:p w:rsidR="00E74CB0" w:rsidRPr="007D34D3" w:rsidRDefault="00E74CB0" w:rsidP="00376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3" w:type="dxa"/>
            <w:gridSpan w:val="2"/>
          </w:tcPr>
          <w:p w:rsidR="00E74CB0" w:rsidRPr="007D34D3" w:rsidRDefault="00E74CB0" w:rsidP="00376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950" w:type="dxa"/>
          </w:tcPr>
          <w:p w:rsidR="00E74CB0" w:rsidRPr="007D34D3" w:rsidRDefault="00E74CB0" w:rsidP="00376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</w:t>
            </w:r>
          </w:p>
        </w:tc>
      </w:tr>
      <w:tr w:rsidR="00E74CB0" w:rsidRPr="007D34D3" w:rsidTr="00376C20">
        <w:tc>
          <w:tcPr>
            <w:tcW w:w="5638" w:type="dxa"/>
          </w:tcPr>
          <w:p w:rsidR="00E74CB0" w:rsidRPr="007D34D3" w:rsidRDefault="00E74CB0" w:rsidP="00376C2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7D34D3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родительских собраний</w:t>
            </w: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. Формирование родительского актива школы.</w:t>
            </w:r>
          </w:p>
        </w:tc>
        <w:tc>
          <w:tcPr>
            <w:tcW w:w="1983" w:type="dxa"/>
            <w:gridSpan w:val="2"/>
          </w:tcPr>
          <w:p w:rsidR="00E74CB0" w:rsidRPr="007D34D3" w:rsidRDefault="007D34D3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1DEC" w:rsidRPr="007D34D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50" w:type="dxa"/>
          </w:tcPr>
          <w:p w:rsidR="00E74CB0" w:rsidRPr="007D34D3" w:rsidRDefault="00CA1DEC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E74CB0" w:rsidRPr="007D34D3" w:rsidTr="00376C20">
        <w:tc>
          <w:tcPr>
            <w:tcW w:w="5638" w:type="dxa"/>
          </w:tcPr>
          <w:p w:rsidR="00E74CB0" w:rsidRPr="007D34D3" w:rsidRDefault="00CA1DEC" w:rsidP="00376C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для родителей и регулярное обновление его материалов </w:t>
            </w:r>
          </w:p>
        </w:tc>
        <w:tc>
          <w:tcPr>
            <w:tcW w:w="1983" w:type="dxa"/>
            <w:gridSpan w:val="2"/>
          </w:tcPr>
          <w:p w:rsidR="00E74CB0" w:rsidRPr="007D34D3" w:rsidRDefault="00CA1DEC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D34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50" w:type="dxa"/>
          </w:tcPr>
          <w:p w:rsidR="00E74CB0" w:rsidRPr="007D34D3" w:rsidRDefault="00CA1DEC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E74CB0" w:rsidRPr="007D34D3" w:rsidTr="00376C20">
        <w:tc>
          <w:tcPr>
            <w:tcW w:w="5638" w:type="dxa"/>
          </w:tcPr>
          <w:p w:rsidR="00E74CB0" w:rsidRPr="007D34D3" w:rsidRDefault="00CA1DEC" w:rsidP="00376C2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седание Совета родителей </w:t>
            </w:r>
          </w:p>
          <w:p w:rsidR="00CA1DEC" w:rsidRPr="007D34D3" w:rsidRDefault="00CA1DEC" w:rsidP="00376C2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оложением о Совете родителей школы. </w:t>
            </w:r>
          </w:p>
          <w:p w:rsidR="00CA1DEC" w:rsidRPr="007D34D3" w:rsidRDefault="00CA1DEC" w:rsidP="00376C2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ы председателя и секретаря  совета родителей школы. </w:t>
            </w:r>
          </w:p>
          <w:p w:rsidR="00CA1DEC" w:rsidRPr="007D34D3" w:rsidRDefault="00CA1DEC" w:rsidP="00376C2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плана работы  на 2021-2022 учебный год</w:t>
            </w:r>
            <w:proofErr w:type="gramStart"/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CA1DEC" w:rsidRPr="007D34D3" w:rsidRDefault="00CA1DEC" w:rsidP="00376C2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родителей по группам для осуществления контроля:  за питанием</w:t>
            </w:r>
            <w:proofErr w:type="gramStart"/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им обслуживанием, охранной и безопасностью обучающихся. </w:t>
            </w:r>
          </w:p>
          <w:p w:rsidR="00CA1DEC" w:rsidRPr="007D34D3" w:rsidRDefault="00CA1DEC" w:rsidP="00376C2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поступлении и использовании родительских пожертвований </w:t>
            </w:r>
          </w:p>
        </w:tc>
        <w:tc>
          <w:tcPr>
            <w:tcW w:w="1983" w:type="dxa"/>
            <w:gridSpan w:val="2"/>
          </w:tcPr>
          <w:p w:rsidR="00E74CB0" w:rsidRPr="007D34D3" w:rsidRDefault="00CA1DEC" w:rsidP="00376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950" w:type="dxa"/>
          </w:tcPr>
          <w:p w:rsidR="00E74CB0" w:rsidRPr="007D34D3" w:rsidRDefault="00274869" w:rsidP="00376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школы </w:t>
            </w:r>
          </w:p>
          <w:p w:rsidR="00274869" w:rsidRPr="007D34D3" w:rsidRDefault="00274869" w:rsidP="00376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</w:p>
        </w:tc>
      </w:tr>
      <w:tr w:rsidR="00E74CB0" w:rsidRPr="007D34D3" w:rsidTr="00376C20">
        <w:tc>
          <w:tcPr>
            <w:tcW w:w="5638" w:type="dxa"/>
          </w:tcPr>
          <w:p w:rsidR="00E74CB0" w:rsidRPr="007D34D3" w:rsidRDefault="00274869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Прием родителей  и членов СР школы</w:t>
            </w:r>
            <w:proofErr w:type="gramStart"/>
            <w:r w:rsidRPr="007D34D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D34D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о интересующим вопросам </w:t>
            </w:r>
          </w:p>
        </w:tc>
        <w:tc>
          <w:tcPr>
            <w:tcW w:w="1983" w:type="dxa"/>
            <w:gridSpan w:val="2"/>
          </w:tcPr>
          <w:p w:rsidR="00E74CB0" w:rsidRPr="007D34D3" w:rsidRDefault="00274869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: </w:t>
            </w:r>
          </w:p>
          <w:p w:rsidR="00274869" w:rsidRPr="007D34D3" w:rsidRDefault="00274869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Понедельник  с 14.00-до 17.00, пятница  с 9.00 до 13.00</w:t>
            </w:r>
          </w:p>
        </w:tc>
        <w:tc>
          <w:tcPr>
            <w:tcW w:w="1950" w:type="dxa"/>
          </w:tcPr>
          <w:p w:rsidR="00E74CB0" w:rsidRPr="007D34D3" w:rsidRDefault="00274869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</w:tc>
      </w:tr>
      <w:tr w:rsidR="00274869" w:rsidRPr="007D34D3" w:rsidTr="00376C20">
        <w:tc>
          <w:tcPr>
            <w:tcW w:w="5638" w:type="dxa"/>
          </w:tcPr>
          <w:p w:rsidR="00274869" w:rsidRPr="007D34D3" w:rsidRDefault="00274869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Беседы членов СР с родителями</w:t>
            </w:r>
            <w:proofErr w:type="gramStart"/>
            <w:r w:rsidRPr="007D34D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D34D3">
              <w:rPr>
                <w:rFonts w:ascii="Times New Roman" w:hAnsi="Times New Roman" w:cs="Times New Roman"/>
                <w:sz w:val="24"/>
                <w:szCs w:val="24"/>
              </w:rPr>
              <w:t xml:space="preserve"> не обеспечивающими контроль  за своими детьми. Работа с семьями, состоящими на </w:t>
            </w:r>
            <w:proofErr w:type="spellStart"/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7D34D3">
              <w:rPr>
                <w:rFonts w:ascii="Times New Roman" w:hAnsi="Times New Roman" w:cs="Times New Roman"/>
                <w:sz w:val="24"/>
                <w:szCs w:val="24"/>
              </w:rPr>
              <w:t xml:space="preserve"> учете. </w:t>
            </w:r>
          </w:p>
        </w:tc>
        <w:tc>
          <w:tcPr>
            <w:tcW w:w="1983" w:type="dxa"/>
            <w:gridSpan w:val="2"/>
          </w:tcPr>
          <w:p w:rsidR="00274869" w:rsidRPr="007D34D3" w:rsidRDefault="00274869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D34D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950" w:type="dxa"/>
          </w:tcPr>
          <w:p w:rsidR="00274869" w:rsidRPr="007D34D3" w:rsidRDefault="00274869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274869" w:rsidRPr="007D34D3" w:rsidRDefault="00274869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274869" w:rsidRPr="007D34D3" w:rsidTr="00376C20">
        <w:tc>
          <w:tcPr>
            <w:tcW w:w="5638" w:type="dxa"/>
          </w:tcPr>
          <w:p w:rsidR="00274869" w:rsidRPr="007D34D3" w:rsidRDefault="00274869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родительских собраний классных, общешкольных.</w:t>
            </w:r>
          </w:p>
        </w:tc>
        <w:tc>
          <w:tcPr>
            <w:tcW w:w="1983" w:type="dxa"/>
            <w:gridSpan w:val="2"/>
          </w:tcPr>
          <w:p w:rsidR="00274869" w:rsidRPr="007D34D3" w:rsidRDefault="00173040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50" w:type="dxa"/>
          </w:tcPr>
          <w:p w:rsidR="00274869" w:rsidRPr="007D34D3" w:rsidRDefault="00173040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74869" w:rsidRPr="007D34D3" w:rsidTr="00376C20">
        <w:tc>
          <w:tcPr>
            <w:tcW w:w="5638" w:type="dxa"/>
          </w:tcPr>
          <w:p w:rsidR="00274869" w:rsidRPr="007D34D3" w:rsidRDefault="00274869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 санитарно- гигиенического режима  в школе, за организацией питания  школьников</w:t>
            </w:r>
            <w:proofErr w:type="gramStart"/>
            <w:r w:rsidRPr="007D34D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D34D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обслуживания </w:t>
            </w:r>
          </w:p>
        </w:tc>
        <w:tc>
          <w:tcPr>
            <w:tcW w:w="1983" w:type="dxa"/>
            <w:gridSpan w:val="2"/>
          </w:tcPr>
          <w:p w:rsidR="00274869" w:rsidRPr="007D34D3" w:rsidRDefault="00173040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1950" w:type="dxa"/>
          </w:tcPr>
          <w:p w:rsidR="00274869" w:rsidRPr="007D34D3" w:rsidRDefault="00173040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E74CB0" w:rsidRPr="007D34D3" w:rsidTr="00376C20">
        <w:tc>
          <w:tcPr>
            <w:tcW w:w="5638" w:type="dxa"/>
          </w:tcPr>
          <w:p w:rsidR="00E74CB0" w:rsidRPr="007D34D3" w:rsidRDefault="00173040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 xml:space="preserve">Рейд по проверке  санитарного состояния </w:t>
            </w:r>
            <w:proofErr w:type="spellStart"/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D34D3">
              <w:rPr>
                <w:rFonts w:ascii="Times New Roman" w:hAnsi="Times New Roman" w:cs="Times New Roman"/>
                <w:sz w:val="24"/>
                <w:szCs w:val="24"/>
              </w:rPr>
              <w:t xml:space="preserve"> кабинетов. </w:t>
            </w:r>
          </w:p>
        </w:tc>
        <w:tc>
          <w:tcPr>
            <w:tcW w:w="1983" w:type="dxa"/>
            <w:gridSpan w:val="2"/>
          </w:tcPr>
          <w:p w:rsidR="00E74CB0" w:rsidRPr="007D34D3" w:rsidRDefault="00173040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0" w:type="dxa"/>
          </w:tcPr>
          <w:p w:rsidR="00E74CB0" w:rsidRPr="007D34D3" w:rsidRDefault="00173040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</w:tc>
      </w:tr>
      <w:tr w:rsidR="00E74CB0" w:rsidRPr="007D34D3" w:rsidTr="00376C20">
        <w:tc>
          <w:tcPr>
            <w:tcW w:w="5638" w:type="dxa"/>
          </w:tcPr>
          <w:p w:rsidR="00E74CB0" w:rsidRPr="007D34D3" w:rsidRDefault="00173040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Совета профилактики </w:t>
            </w:r>
          </w:p>
        </w:tc>
        <w:tc>
          <w:tcPr>
            <w:tcW w:w="1983" w:type="dxa"/>
            <w:gridSpan w:val="2"/>
          </w:tcPr>
          <w:p w:rsidR="00E74CB0" w:rsidRPr="007D34D3" w:rsidRDefault="00173040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50" w:type="dxa"/>
          </w:tcPr>
          <w:p w:rsidR="00E74CB0" w:rsidRPr="007D34D3" w:rsidRDefault="00173040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73040" w:rsidRPr="007D34D3" w:rsidTr="00376C20">
        <w:tc>
          <w:tcPr>
            <w:tcW w:w="5638" w:type="dxa"/>
          </w:tcPr>
          <w:p w:rsidR="00173040" w:rsidRPr="007D34D3" w:rsidRDefault="00173040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е благополучных семей совместно  с администрацией  и классными руководителями </w:t>
            </w:r>
          </w:p>
        </w:tc>
        <w:tc>
          <w:tcPr>
            <w:tcW w:w="1983" w:type="dxa"/>
            <w:gridSpan w:val="2"/>
          </w:tcPr>
          <w:p w:rsidR="00173040" w:rsidRPr="007D34D3" w:rsidRDefault="00173040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D34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50" w:type="dxa"/>
          </w:tcPr>
          <w:p w:rsidR="00173040" w:rsidRPr="007D34D3" w:rsidRDefault="00173040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организатор  </w:t>
            </w:r>
          </w:p>
          <w:p w:rsidR="00173040" w:rsidRPr="007D34D3" w:rsidRDefault="00173040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73040" w:rsidRPr="007D34D3" w:rsidTr="00376C20">
        <w:tc>
          <w:tcPr>
            <w:tcW w:w="5638" w:type="dxa"/>
          </w:tcPr>
          <w:p w:rsidR="00173040" w:rsidRPr="007D34D3" w:rsidRDefault="00173040" w:rsidP="00376C2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седание Совета родителей </w:t>
            </w:r>
          </w:p>
          <w:p w:rsidR="00173040" w:rsidRPr="007D34D3" w:rsidRDefault="00173040" w:rsidP="00376C20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Ознакомление родителей  с итогами </w:t>
            </w: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певаемости  за 1-2 четверти</w:t>
            </w:r>
            <w:proofErr w:type="gramStart"/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173040" w:rsidRPr="007D34D3" w:rsidRDefault="00173040" w:rsidP="00376C20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нформация  зам. директора школы  о подготовке к сдаче ЕГЕ.  </w:t>
            </w:r>
          </w:p>
          <w:p w:rsidR="00E419C3" w:rsidRPr="007D34D3" w:rsidRDefault="00E419C3" w:rsidP="00376C20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Организация  </w:t>
            </w:r>
            <w:proofErr w:type="spellStart"/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ой</w:t>
            </w:r>
            <w:proofErr w:type="spellEnd"/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ятельности  обучающихся</w:t>
            </w:r>
            <w:proofErr w:type="gramStart"/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ость учащихся  во внеурочное время. </w:t>
            </w:r>
          </w:p>
          <w:p w:rsidR="00E419C3" w:rsidRPr="007D34D3" w:rsidRDefault="00E419C3" w:rsidP="00376C20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>4. оказание помощи в подготовке и проведении</w:t>
            </w:r>
          </w:p>
          <w:p w:rsidR="00173040" w:rsidRPr="007D34D3" w:rsidRDefault="00173040" w:rsidP="00376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плана работы  на 2021-2022 учебный год</w:t>
            </w:r>
            <w:proofErr w:type="gramStart"/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173040" w:rsidRPr="007D34D3" w:rsidRDefault="00173040" w:rsidP="00376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родителей по группам для осуществления контроля:  за питанием</w:t>
            </w:r>
            <w:proofErr w:type="gramStart"/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им обслуживанием, охранной и безопасностью обучающихся. </w:t>
            </w:r>
          </w:p>
          <w:p w:rsidR="00173040" w:rsidRPr="007D34D3" w:rsidRDefault="00173040" w:rsidP="00376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поступлении и использовании родительских пожертвований</w:t>
            </w:r>
          </w:p>
        </w:tc>
        <w:tc>
          <w:tcPr>
            <w:tcW w:w="1983" w:type="dxa"/>
            <w:gridSpan w:val="2"/>
          </w:tcPr>
          <w:p w:rsidR="00173040" w:rsidRPr="007D34D3" w:rsidRDefault="005A671F" w:rsidP="00376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50" w:type="dxa"/>
          </w:tcPr>
          <w:p w:rsidR="00173040" w:rsidRPr="007D34D3" w:rsidRDefault="005A671F" w:rsidP="00376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>Зам. по УВР</w:t>
            </w:r>
          </w:p>
          <w:p w:rsidR="005A671F" w:rsidRPr="007D34D3" w:rsidRDefault="005A671F" w:rsidP="00376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F" w:rsidRPr="007D34D3" w:rsidRDefault="005A671F" w:rsidP="00376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-организатор</w:t>
            </w:r>
          </w:p>
          <w:p w:rsidR="005A671F" w:rsidRPr="007D34D3" w:rsidRDefault="005A671F" w:rsidP="00376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1F" w:rsidRPr="007D34D3" w:rsidRDefault="005A671F" w:rsidP="00376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proofErr w:type="gramStart"/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</w:p>
        </w:tc>
      </w:tr>
      <w:tr w:rsidR="00173040" w:rsidRPr="007D34D3" w:rsidTr="00376C20">
        <w:tc>
          <w:tcPr>
            <w:tcW w:w="5638" w:type="dxa"/>
          </w:tcPr>
          <w:p w:rsidR="00173040" w:rsidRPr="007D34D3" w:rsidRDefault="005A671F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онсультации для родителей по вопросам организации внеклассной работы в классе</w:t>
            </w:r>
            <w:r w:rsidR="00D95DD6" w:rsidRPr="007D3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2"/>
          </w:tcPr>
          <w:p w:rsidR="00173040" w:rsidRPr="007D34D3" w:rsidRDefault="00D95DD6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</w:tcPr>
          <w:p w:rsidR="00173040" w:rsidRPr="007D34D3" w:rsidRDefault="00D95DD6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74CB0" w:rsidRPr="007D34D3" w:rsidTr="00376C20">
        <w:tc>
          <w:tcPr>
            <w:tcW w:w="5638" w:type="dxa"/>
          </w:tcPr>
          <w:p w:rsidR="00E74CB0" w:rsidRPr="007D34D3" w:rsidRDefault="00D95DD6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Дежурство на новогоднем утреннике</w:t>
            </w:r>
          </w:p>
        </w:tc>
        <w:tc>
          <w:tcPr>
            <w:tcW w:w="1983" w:type="dxa"/>
            <w:gridSpan w:val="2"/>
          </w:tcPr>
          <w:p w:rsidR="00E74CB0" w:rsidRPr="007D34D3" w:rsidRDefault="00D95DD6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</w:tcPr>
          <w:p w:rsidR="00E74CB0" w:rsidRPr="007D34D3" w:rsidRDefault="00D95DD6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</w:tc>
      </w:tr>
      <w:tr w:rsidR="00D95DD6" w:rsidRPr="007D34D3" w:rsidTr="00376C20">
        <w:tc>
          <w:tcPr>
            <w:tcW w:w="5638" w:type="dxa"/>
          </w:tcPr>
          <w:p w:rsidR="00D95DD6" w:rsidRPr="007D34D3" w:rsidRDefault="00D95DD6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профилактики</w:t>
            </w:r>
          </w:p>
        </w:tc>
        <w:tc>
          <w:tcPr>
            <w:tcW w:w="1983" w:type="dxa"/>
            <w:gridSpan w:val="2"/>
          </w:tcPr>
          <w:p w:rsidR="00D95DD6" w:rsidRPr="007D34D3" w:rsidRDefault="00D95DD6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950" w:type="dxa"/>
          </w:tcPr>
          <w:p w:rsidR="00D95DD6" w:rsidRPr="007D34D3" w:rsidRDefault="00D95DD6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</w:tc>
      </w:tr>
      <w:tr w:rsidR="00D95DD6" w:rsidRPr="007D34D3" w:rsidTr="00376C20">
        <w:tc>
          <w:tcPr>
            <w:tcW w:w="5638" w:type="dxa"/>
          </w:tcPr>
          <w:p w:rsidR="00D95DD6" w:rsidRPr="007D34D3" w:rsidRDefault="00D95DD6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Рейд «Культура питания в школьной столовой»</w:t>
            </w:r>
          </w:p>
        </w:tc>
        <w:tc>
          <w:tcPr>
            <w:tcW w:w="1983" w:type="dxa"/>
            <w:gridSpan w:val="2"/>
          </w:tcPr>
          <w:p w:rsidR="00D95DD6" w:rsidRPr="007D34D3" w:rsidRDefault="00D95DD6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0" w:type="dxa"/>
          </w:tcPr>
          <w:p w:rsidR="00D95DD6" w:rsidRPr="007D34D3" w:rsidRDefault="00D95DD6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</w:tc>
      </w:tr>
      <w:tr w:rsidR="00D95DD6" w:rsidRPr="007D34D3" w:rsidTr="00376C20">
        <w:tc>
          <w:tcPr>
            <w:tcW w:w="5638" w:type="dxa"/>
          </w:tcPr>
          <w:p w:rsidR="00D95DD6" w:rsidRPr="007D34D3" w:rsidRDefault="00D95DD6" w:rsidP="00376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е СР школы</w:t>
            </w:r>
          </w:p>
          <w:p w:rsidR="00D95DD6" w:rsidRPr="007D34D3" w:rsidRDefault="00D95DD6" w:rsidP="00376C2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>Итоги успеваемости за 3 четверть.</w:t>
            </w:r>
          </w:p>
          <w:p w:rsidR="00D95DD6" w:rsidRPr="007D34D3" w:rsidRDefault="00D95DD6" w:rsidP="00376C2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>Итоги рейдов «Культура питания в школьной столовой», «Проверка внешнего вида учащихся».</w:t>
            </w:r>
          </w:p>
          <w:p w:rsidR="00D95DD6" w:rsidRPr="007D34D3" w:rsidRDefault="00D95DD6" w:rsidP="00376C2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школьниками. Роль классных РК и </w:t>
            </w:r>
            <w:proofErr w:type="gramStart"/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анной работе.</w:t>
            </w:r>
          </w:p>
          <w:p w:rsidR="00D95DD6" w:rsidRPr="007D34D3" w:rsidRDefault="00D95DD6" w:rsidP="00376C2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обслуживание в школе.</w:t>
            </w:r>
          </w:p>
          <w:p w:rsidR="00D95DD6" w:rsidRPr="007D34D3" w:rsidRDefault="00D95DD6" w:rsidP="00376C2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>Отчёт о поступлении и использовании РП.</w:t>
            </w:r>
          </w:p>
        </w:tc>
        <w:tc>
          <w:tcPr>
            <w:tcW w:w="1983" w:type="dxa"/>
            <w:gridSpan w:val="2"/>
          </w:tcPr>
          <w:p w:rsidR="00D95DD6" w:rsidRPr="007D34D3" w:rsidRDefault="00D95DD6" w:rsidP="00376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50" w:type="dxa"/>
          </w:tcPr>
          <w:p w:rsidR="00D95DD6" w:rsidRPr="007D34D3" w:rsidRDefault="00D95DD6" w:rsidP="00376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>Зам. по УВР</w:t>
            </w:r>
          </w:p>
          <w:p w:rsidR="00D95DD6" w:rsidRPr="007D34D3" w:rsidRDefault="00D95DD6" w:rsidP="00376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организатор</w:t>
            </w:r>
          </w:p>
          <w:p w:rsidR="00D95DD6" w:rsidRPr="007D34D3" w:rsidRDefault="00D95DD6" w:rsidP="00376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сихолог</w:t>
            </w:r>
          </w:p>
          <w:p w:rsidR="00D95DD6" w:rsidRPr="007D34D3" w:rsidRDefault="00D95DD6" w:rsidP="00376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>Мед</w:t>
            </w:r>
            <w:proofErr w:type="gramStart"/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>естра</w:t>
            </w:r>
            <w:proofErr w:type="spellEnd"/>
          </w:p>
          <w:p w:rsidR="00D95DD6" w:rsidRPr="007D34D3" w:rsidRDefault="00D95DD6" w:rsidP="00376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proofErr w:type="gramStart"/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</w:p>
        </w:tc>
      </w:tr>
      <w:tr w:rsidR="00D95DD6" w:rsidRPr="007D34D3" w:rsidTr="00376C20">
        <w:tc>
          <w:tcPr>
            <w:tcW w:w="5638" w:type="dxa"/>
          </w:tcPr>
          <w:p w:rsidR="00D95DD6" w:rsidRPr="007D34D3" w:rsidRDefault="00D95DD6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Рейд по проверке вешнего вида учащихся</w:t>
            </w:r>
          </w:p>
        </w:tc>
        <w:tc>
          <w:tcPr>
            <w:tcW w:w="1983" w:type="dxa"/>
            <w:gridSpan w:val="2"/>
          </w:tcPr>
          <w:p w:rsidR="00D95DD6" w:rsidRPr="007D34D3" w:rsidRDefault="00CE7E4F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</w:tcPr>
          <w:p w:rsidR="00D95DD6" w:rsidRPr="007D34D3" w:rsidRDefault="00CE7E4F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E7E4F" w:rsidRPr="007D34D3" w:rsidRDefault="00CE7E4F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</w:tc>
      </w:tr>
      <w:tr w:rsidR="00CE7E4F" w:rsidRPr="007D34D3" w:rsidTr="00376C20">
        <w:tc>
          <w:tcPr>
            <w:tcW w:w="5638" w:type="dxa"/>
          </w:tcPr>
          <w:p w:rsidR="00CE7E4F" w:rsidRPr="007D34D3" w:rsidRDefault="00CE7E4F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Профориентация для родителей уч-ся 8-11 классов.</w:t>
            </w:r>
          </w:p>
        </w:tc>
        <w:tc>
          <w:tcPr>
            <w:tcW w:w="1983" w:type="dxa"/>
            <w:gridSpan w:val="2"/>
          </w:tcPr>
          <w:p w:rsidR="00CE7E4F" w:rsidRPr="007D34D3" w:rsidRDefault="00CE7E4F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D34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50" w:type="dxa"/>
          </w:tcPr>
          <w:p w:rsidR="00CE7E4F" w:rsidRPr="007D34D3" w:rsidRDefault="00CE7E4F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</w:tc>
      </w:tr>
      <w:tr w:rsidR="00CE7E4F" w:rsidRPr="007D34D3" w:rsidTr="00376C20">
        <w:tc>
          <w:tcPr>
            <w:tcW w:w="5638" w:type="dxa"/>
          </w:tcPr>
          <w:p w:rsidR="00CE7E4F" w:rsidRPr="007D34D3" w:rsidRDefault="00CE7E4F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Проведение опроса по удовлетворенности организацией образовательного процесса в школе. Мониторинг «Уровень удовлетворённости родителей работой школы».</w:t>
            </w:r>
          </w:p>
        </w:tc>
        <w:tc>
          <w:tcPr>
            <w:tcW w:w="1983" w:type="dxa"/>
            <w:gridSpan w:val="2"/>
          </w:tcPr>
          <w:p w:rsidR="00CE7E4F" w:rsidRPr="007D34D3" w:rsidRDefault="00CE7E4F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0" w:type="dxa"/>
          </w:tcPr>
          <w:p w:rsidR="00CE7E4F" w:rsidRPr="007D34D3" w:rsidRDefault="00CE7E4F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</w:tc>
      </w:tr>
      <w:tr w:rsidR="00CE7E4F" w:rsidRPr="007D34D3" w:rsidTr="00376C20">
        <w:tc>
          <w:tcPr>
            <w:tcW w:w="5638" w:type="dxa"/>
          </w:tcPr>
          <w:p w:rsidR="00CE7E4F" w:rsidRPr="007D34D3" w:rsidRDefault="00CE7E4F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Организация помощи при проведении праздника «День открытых дверей в школе»</w:t>
            </w:r>
          </w:p>
        </w:tc>
        <w:tc>
          <w:tcPr>
            <w:tcW w:w="1983" w:type="dxa"/>
            <w:gridSpan w:val="2"/>
          </w:tcPr>
          <w:p w:rsidR="00CE7E4F" w:rsidRPr="007D34D3" w:rsidRDefault="00CE7E4F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0" w:type="dxa"/>
          </w:tcPr>
          <w:p w:rsidR="00CE7E4F" w:rsidRPr="007D34D3" w:rsidRDefault="00CE7E4F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</w:tc>
      </w:tr>
      <w:tr w:rsidR="00CE7E4F" w:rsidRPr="007D34D3" w:rsidTr="00376C20">
        <w:tc>
          <w:tcPr>
            <w:tcW w:w="5638" w:type="dxa"/>
          </w:tcPr>
          <w:p w:rsidR="00CE7E4F" w:rsidRPr="007D34D3" w:rsidRDefault="00CE7E4F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профилактики</w:t>
            </w:r>
          </w:p>
        </w:tc>
        <w:tc>
          <w:tcPr>
            <w:tcW w:w="1983" w:type="dxa"/>
            <w:gridSpan w:val="2"/>
          </w:tcPr>
          <w:p w:rsidR="00CE7E4F" w:rsidRPr="007D34D3" w:rsidRDefault="00CE7E4F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50" w:type="dxa"/>
          </w:tcPr>
          <w:p w:rsidR="00CE7E4F" w:rsidRPr="007D34D3" w:rsidRDefault="00CE7E4F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E4F" w:rsidRPr="007D34D3" w:rsidTr="00376C20">
        <w:tc>
          <w:tcPr>
            <w:tcW w:w="5638" w:type="dxa"/>
          </w:tcPr>
          <w:p w:rsidR="00CE7E4F" w:rsidRPr="007D34D3" w:rsidRDefault="00CE7E4F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Встречи учителей с родителями по вопросам обучения и воспитания</w:t>
            </w:r>
          </w:p>
        </w:tc>
        <w:tc>
          <w:tcPr>
            <w:tcW w:w="1983" w:type="dxa"/>
            <w:gridSpan w:val="2"/>
          </w:tcPr>
          <w:p w:rsidR="00CE7E4F" w:rsidRPr="007D34D3" w:rsidRDefault="00CE7E4F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D34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50" w:type="dxa"/>
          </w:tcPr>
          <w:p w:rsidR="00CE7E4F" w:rsidRPr="007D34D3" w:rsidRDefault="00CE7E4F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E7E4F" w:rsidRPr="007D34D3" w:rsidTr="00376C20">
        <w:tc>
          <w:tcPr>
            <w:tcW w:w="5638" w:type="dxa"/>
          </w:tcPr>
          <w:p w:rsidR="00CE7E4F" w:rsidRPr="007D34D3" w:rsidRDefault="00CE7E4F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казанию помощи в проведении классных и общешкольных мероприятий</w:t>
            </w:r>
          </w:p>
        </w:tc>
        <w:tc>
          <w:tcPr>
            <w:tcW w:w="1983" w:type="dxa"/>
            <w:gridSpan w:val="2"/>
          </w:tcPr>
          <w:p w:rsidR="00CE7E4F" w:rsidRPr="007D34D3" w:rsidRDefault="00CE7E4F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D34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50" w:type="dxa"/>
          </w:tcPr>
          <w:p w:rsidR="00CE7E4F" w:rsidRPr="007D34D3" w:rsidRDefault="00CE7E4F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E7E4F" w:rsidRPr="007D34D3" w:rsidTr="00376C20">
        <w:tc>
          <w:tcPr>
            <w:tcW w:w="5638" w:type="dxa"/>
          </w:tcPr>
          <w:p w:rsidR="00CE7E4F" w:rsidRPr="007D34D3" w:rsidRDefault="00CE7E4F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Рейд по проверке учебников</w:t>
            </w:r>
          </w:p>
        </w:tc>
        <w:tc>
          <w:tcPr>
            <w:tcW w:w="1983" w:type="dxa"/>
            <w:gridSpan w:val="2"/>
          </w:tcPr>
          <w:p w:rsidR="00CE7E4F" w:rsidRPr="007D34D3" w:rsidRDefault="00CE7E4F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</w:tcPr>
          <w:p w:rsidR="00CE7E4F" w:rsidRPr="007D34D3" w:rsidRDefault="00CE7E4F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CE7E4F" w:rsidRPr="007D34D3" w:rsidTr="00376C20">
        <w:tc>
          <w:tcPr>
            <w:tcW w:w="5638" w:type="dxa"/>
          </w:tcPr>
          <w:p w:rsidR="00CE7E4F" w:rsidRPr="007D34D3" w:rsidRDefault="00CE7E4F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общешкольного </w:t>
            </w:r>
            <w:r w:rsidRPr="007D3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го собрания 9-х и 11-х классов по вопросам:</w:t>
            </w:r>
          </w:p>
          <w:p w:rsidR="00CE7E4F" w:rsidRPr="007D34D3" w:rsidRDefault="00CE7E4F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- Положение об итоговой аттестации учащихся 9-х и 11-х классов;</w:t>
            </w:r>
          </w:p>
          <w:p w:rsidR="00CE7E4F" w:rsidRPr="007D34D3" w:rsidRDefault="00CE7E4F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- Качество ЗУН учащихся по результатам 1 полугодия;</w:t>
            </w:r>
          </w:p>
          <w:p w:rsidR="00CE7E4F" w:rsidRPr="007D34D3" w:rsidRDefault="00CE7E4F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- Вечер вопросов и ответов для родителей</w:t>
            </w:r>
          </w:p>
        </w:tc>
        <w:tc>
          <w:tcPr>
            <w:tcW w:w="1983" w:type="dxa"/>
            <w:gridSpan w:val="2"/>
          </w:tcPr>
          <w:p w:rsidR="00CE7E4F" w:rsidRPr="007D34D3" w:rsidRDefault="00CE7E4F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50" w:type="dxa"/>
          </w:tcPr>
          <w:p w:rsidR="00CE7E4F" w:rsidRPr="007D34D3" w:rsidRDefault="00CE7E4F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</w:tr>
      <w:tr w:rsidR="00CE7E4F" w:rsidRPr="007D34D3" w:rsidTr="00376C20">
        <w:tc>
          <w:tcPr>
            <w:tcW w:w="5638" w:type="dxa"/>
          </w:tcPr>
          <w:p w:rsidR="00CE7E4F" w:rsidRPr="007D34D3" w:rsidRDefault="00CE7E4F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ое проведение встреч учителей с родителями по вопросам обучения и воспитания</w:t>
            </w:r>
          </w:p>
        </w:tc>
        <w:tc>
          <w:tcPr>
            <w:tcW w:w="1983" w:type="dxa"/>
            <w:gridSpan w:val="2"/>
          </w:tcPr>
          <w:p w:rsidR="00CE7E4F" w:rsidRPr="007D34D3" w:rsidRDefault="00376C20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Каждая суббота</w:t>
            </w:r>
          </w:p>
        </w:tc>
        <w:tc>
          <w:tcPr>
            <w:tcW w:w="1950" w:type="dxa"/>
          </w:tcPr>
          <w:p w:rsidR="00CE7E4F" w:rsidRPr="007D34D3" w:rsidRDefault="00376C20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376C20" w:rsidRPr="007D34D3" w:rsidTr="00376C20">
        <w:tc>
          <w:tcPr>
            <w:tcW w:w="5638" w:type="dxa"/>
          </w:tcPr>
          <w:p w:rsidR="00376C20" w:rsidRPr="007D34D3" w:rsidRDefault="00376C20" w:rsidP="00376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СР школы</w:t>
            </w:r>
          </w:p>
          <w:p w:rsidR="00376C20" w:rsidRPr="007D34D3" w:rsidRDefault="00376C20" w:rsidP="00376C2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>Итоги успеваемости за 4 четверть;</w:t>
            </w:r>
          </w:p>
          <w:p w:rsidR="00376C20" w:rsidRPr="007D34D3" w:rsidRDefault="00376C20" w:rsidP="00376C2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>Итоги мониторинга «Уровень удовлетворённости родителей работой школы»;</w:t>
            </w:r>
          </w:p>
          <w:p w:rsidR="00376C20" w:rsidRPr="007D34D3" w:rsidRDefault="00376C20" w:rsidP="00376C2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работы </w:t>
            </w:r>
            <w:proofErr w:type="gramStart"/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ы за 2021-2022 учебный год;</w:t>
            </w:r>
          </w:p>
          <w:p w:rsidR="00376C20" w:rsidRPr="007D34D3" w:rsidRDefault="00376C20" w:rsidP="00376C2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>Об организации летнего труда и отдыха учащихся;</w:t>
            </w:r>
          </w:p>
          <w:p w:rsidR="00376C20" w:rsidRPr="007D34D3" w:rsidRDefault="00376C20" w:rsidP="00376C2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омощи в проведении косметического ремонта школы</w:t>
            </w:r>
          </w:p>
          <w:p w:rsidR="00376C20" w:rsidRPr="007D34D3" w:rsidRDefault="00376C20" w:rsidP="00376C2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>Отчёт о поступлении и использовании РП.</w:t>
            </w:r>
          </w:p>
        </w:tc>
        <w:tc>
          <w:tcPr>
            <w:tcW w:w="1983" w:type="dxa"/>
            <w:gridSpan w:val="2"/>
          </w:tcPr>
          <w:p w:rsidR="00376C20" w:rsidRPr="007D34D3" w:rsidRDefault="00376C20" w:rsidP="00376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376C20" w:rsidRPr="007D34D3" w:rsidRDefault="00376C20" w:rsidP="00376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>Зам. по УВР</w:t>
            </w:r>
          </w:p>
          <w:p w:rsidR="00376C20" w:rsidRPr="007D34D3" w:rsidRDefault="00376C20" w:rsidP="00376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proofErr w:type="gramStart"/>
            <w:r w:rsidRPr="007D34D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</w:p>
        </w:tc>
      </w:tr>
      <w:tr w:rsidR="00376C20" w:rsidRPr="007D34D3" w:rsidTr="00376C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5638" w:type="dxa"/>
          </w:tcPr>
          <w:p w:rsidR="00376C20" w:rsidRPr="007D34D3" w:rsidRDefault="00376C20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Организация субботника</w:t>
            </w:r>
          </w:p>
        </w:tc>
        <w:tc>
          <w:tcPr>
            <w:tcW w:w="1965" w:type="dxa"/>
          </w:tcPr>
          <w:p w:rsidR="00376C20" w:rsidRPr="007D34D3" w:rsidRDefault="00376C20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8" w:type="dxa"/>
            <w:gridSpan w:val="2"/>
          </w:tcPr>
          <w:p w:rsidR="00376C20" w:rsidRPr="007D34D3" w:rsidRDefault="00376C20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76C20" w:rsidRPr="007D34D3" w:rsidTr="00376C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5638" w:type="dxa"/>
          </w:tcPr>
          <w:p w:rsidR="00376C20" w:rsidRPr="007D34D3" w:rsidRDefault="00376C20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Подготовка к мероприятиям, посвящённым Дню Великой Победы.</w:t>
            </w:r>
          </w:p>
        </w:tc>
        <w:tc>
          <w:tcPr>
            <w:tcW w:w="1965" w:type="dxa"/>
          </w:tcPr>
          <w:p w:rsidR="00376C20" w:rsidRPr="007D34D3" w:rsidRDefault="00376C20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8" w:type="dxa"/>
            <w:gridSpan w:val="2"/>
          </w:tcPr>
          <w:p w:rsidR="00376C20" w:rsidRPr="007D34D3" w:rsidRDefault="00376C20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76C20" w:rsidRPr="007D34D3" w:rsidRDefault="00376C20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РК класса</w:t>
            </w:r>
          </w:p>
        </w:tc>
      </w:tr>
      <w:tr w:rsidR="00376C20" w:rsidRPr="007D34D3" w:rsidTr="00376C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5638" w:type="dxa"/>
          </w:tcPr>
          <w:p w:rsidR="00376C20" w:rsidRPr="007D34D3" w:rsidRDefault="00376C20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</w:t>
            </w:r>
          </w:p>
        </w:tc>
        <w:tc>
          <w:tcPr>
            <w:tcW w:w="1965" w:type="dxa"/>
          </w:tcPr>
          <w:p w:rsidR="00376C20" w:rsidRPr="007D34D3" w:rsidRDefault="00376C20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8" w:type="dxa"/>
            <w:gridSpan w:val="2"/>
          </w:tcPr>
          <w:p w:rsidR="00376C20" w:rsidRPr="007D34D3" w:rsidRDefault="00376C20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376C20" w:rsidRPr="007D34D3" w:rsidRDefault="00376C20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</w:tc>
      </w:tr>
      <w:tr w:rsidR="00376C20" w:rsidRPr="007D34D3" w:rsidTr="00376C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5638" w:type="dxa"/>
          </w:tcPr>
          <w:p w:rsidR="00376C20" w:rsidRPr="007D34D3" w:rsidRDefault="00376C20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Чествование родителей за успехи в воспитании детей, за активную помощь школе</w:t>
            </w:r>
          </w:p>
        </w:tc>
        <w:tc>
          <w:tcPr>
            <w:tcW w:w="1965" w:type="dxa"/>
          </w:tcPr>
          <w:p w:rsidR="00376C20" w:rsidRPr="007D34D3" w:rsidRDefault="00376C20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68" w:type="dxa"/>
            <w:gridSpan w:val="2"/>
          </w:tcPr>
          <w:p w:rsidR="00376C20" w:rsidRPr="007D34D3" w:rsidRDefault="00376C20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376C20" w:rsidRPr="007D34D3" w:rsidRDefault="00376C20" w:rsidP="0037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E74CB0" w:rsidRPr="00E74CB0" w:rsidRDefault="00E74CB0" w:rsidP="00E74CB0">
      <w:pPr>
        <w:jc w:val="center"/>
        <w:rPr>
          <w:b/>
        </w:rPr>
      </w:pPr>
    </w:p>
    <w:sectPr w:rsidR="00E74CB0" w:rsidRPr="00E74CB0" w:rsidSect="005A671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4pt;height:3.45pt;visibility:visible;mso-wrap-style:square" o:bullet="t">
        <v:imagedata r:id="rId1" o:title=""/>
      </v:shape>
    </w:pict>
  </w:numPicBullet>
  <w:abstractNum w:abstractNumId="0">
    <w:nsid w:val="0C16619E"/>
    <w:multiLevelType w:val="hybridMultilevel"/>
    <w:tmpl w:val="162E546A"/>
    <w:lvl w:ilvl="0" w:tplc="56C6474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4C7C8C"/>
    <w:multiLevelType w:val="hybridMultilevel"/>
    <w:tmpl w:val="D4AA0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6121A"/>
    <w:multiLevelType w:val="hybridMultilevel"/>
    <w:tmpl w:val="6996376C"/>
    <w:lvl w:ilvl="0" w:tplc="12489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954AF"/>
    <w:multiLevelType w:val="hybridMultilevel"/>
    <w:tmpl w:val="AD1C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D4190"/>
    <w:multiLevelType w:val="hybridMultilevel"/>
    <w:tmpl w:val="F188ACAE"/>
    <w:lvl w:ilvl="0" w:tplc="C08096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337BBE"/>
    <w:multiLevelType w:val="hybridMultilevel"/>
    <w:tmpl w:val="0E6E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D49E9"/>
    <w:multiLevelType w:val="hybridMultilevel"/>
    <w:tmpl w:val="8A185E0C"/>
    <w:lvl w:ilvl="0" w:tplc="9558E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C9C4B62"/>
    <w:multiLevelType w:val="hybridMultilevel"/>
    <w:tmpl w:val="6812197C"/>
    <w:lvl w:ilvl="0" w:tplc="163EB1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FA22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DE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7E2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D4A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DA4C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00B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B47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D00B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3A53"/>
    <w:rsid w:val="00173040"/>
    <w:rsid w:val="00274869"/>
    <w:rsid w:val="00295B48"/>
    <w:rsid w:val="00376C20"/>
    <w:rsid w:val="005A671F"/>
    <w:rsid w:val="007D34D3"/>
    <w:rsid w:val="00873A53"/>
    <w:rsid w:val="00B04956"/>
    <w:rsid w:val="00BA031F"/>
    <w:rsid w:val="00CA1DEC"/>
    <w:rsid w:val="00CE7E4F"/>
    <w:rsid w:val="00D95DD6"/>
    <w:rsid w:val="00E419C3"/>
    <w:rsid w:val="00E74CB0"/>
    <w:rsid w:val="00EA5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31F"/>
  </w:style>
  <w:style w:type="paragraph" w:styleId="1">
    <w:name w:val="heading 1"/>
    <w:next w:val="a"/>
    <w:link w:val="10"/>
    <w:uiPriority w:val="9"/>
    <w:unhideWhenUsed/>
    <w:qFormat/>
    <w:rsid w:val="00873A53"/>
    <w:pPr>
      <w:keepNext/>
      <w:keepLines/>
      <w:spacing w:after="0" w:line="259" w:lineRule="auto"/>
      <w:ind w:left="197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A53"/>
    <w:rPr>
      <w:rFonts w:ascii="Times New Roman" w:eastAsia="Times New Roman" w:hAnsi="Times New Roman" w:cs="Times New Roman"/>
      <w:color w:val="000000"/>
      <w:sz w:val="34"/>
      <w:lang w:val="en-US" w:eastAsia="en-US"/>
    </w:rPr>
  </w:style>
  <w:style w:type="paragraph" w:styleId="a3">
    <w:name w:val="List Paragraph"/>
    <w:basedOn w:val="a"/>
    <w:uiPriority w:val="34"/>
    <w:qFormat/>
    <w:rsid w:val="00873A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A5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04956"/>
    <w:pPr>
      <w:spacing w:after="0" w:line="240" w:lineRule="auto"/>
    </w:pPr>
  </w:style>
  <w:style w:type="table" w:styleId="a7">
    <w:name w:val="Table Grid"/>
    <w:basedOn w:val="a1"/>
    <w:uiPriority w:val="59"/>
    <w:rsid w:val="00E74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2CF7-C362-4C07-9ECA-06563A6D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</cp:revision>
  <cp:lastPrinted>2022-08-03T12:22:00Z</cp:lastPrinted>
  <dcterms:created xsi:type="dcterms:W3CDTF">2022-08-03T09:29:00Z</dcterms:created>
  <dcterms:modified xsi:type="dcterms:W3CDTF">2023-06-06T05:55:00Z</dcterms:modified>
</cp:coreProperties>
</file>